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1B22" w14:textId="77777777" w:rsidR="00AB086E" w:rsidRPr="00260B92" w:rsidRDefault="00AB086E">
      <w:pPr>
        <w:rPr>
          <w:rFonts w:ascii="Arial" w:hAnsi="Arial" w:cs="Arial"/>
          <w:sz w:val="38"/>
          <w:szCs w:val="38"/>
          <w:lang w:val="de-DE"/>
        </w:rPr>
      </w:pPr>
      <w:r w:rsidRPr="00260B92">
        <w:rPr>
          <w:rFonts w:ascii="Arial" w:hAnsi="Arial" w:cs="Arial"/>
          <w:sz w:val="16"/>
          <w:szCs w:val="16"/>
          <w:lang w:val="de-DE"/>
        </w:rPr>
        <w:t>M-H-Catering,Neugartenstraße 7,54340 Detzem</w:t>
      </w:r>
    </w:p>
    <w:p w14:paraId="321E9C07" w14:textId="77777777" w:rsidR="00AB086E" w:rsidRPr="00E5029D" w:rsidRDefault="00AB086E">
      <w:pPr>
        <w:jc w:val="center"/>
        <w:rPr>
          <w:rFonts w:ascii="Arial" w:hAnsi="Arial" w:cs="Arial"/>
          <w:b/>
          <w:bCs/>
          <w:color w:val="FF0000"/>
          <w:sz w:val="16"/>
          <w:szCs w:val="16"/>
          <w:lang w:val="de-DE"/>
        </w:rPr>
      </w:pPr>
      <w:r w:rsidRPr="00E5029D">
        <w:rPr>
          <w:rFonts w:ascii="Arial" w:hAnsi="Arial" w:cs="Arial"/>
          <w:b/>
          <w:bCs/>
          <w:sz w:val="16"/>
          <w:szCs w:val="16"/>
          <w:lang w:val="de-DE"/>
        </w:rPr>
        <w:t xml:space="preserve">  Speiseplan</w:t>
      </w:r>
      <w:r w:rsidRPr="00E5029D">
        <w:rPr>
          <w:rFonts w:ascii="Arial" w:hAnsi="Arial" w:cs="Arial"/>
          <w:sz w:val="16"/>
          <w:szCs w:val="16"/>
          <w:lang w:val="de-DE"/>
        </w:rPr>
        <w:t xml:space="preserve">  </w:t>
      </w:r>
      <w:r w:rsidRPr="00E5029D">
        <w:rPr>
          <w:rFonts w:ascii="Arial" w:hAnsi="Arial" w:cs="Arial"/>
          <w:b/>
          <w:bCs/>
          <w:color w:val="FF0000"/>
          <w:sz w:val="16"/>
          <w:szCs w:val="16"/>
          <w:lang w:val="de-DE"/>
        </w:rPr>
        <w:t xml:space="preserve">                           </w:t>
      </w:r>
    </w:p>
    <w:p w14:paraId="5B54869E" w14:textId="06640403" w:rsidR="00AB086E" w:rsidRPr="00E5029D" w:rsidRDefault="004B15AD" w:rsidP="004B6758">
      <w:pPr>
        <w:jc w:val="center"/>
        <w:rPr>
          <w:rFonts w:ascii="Arial" w:hAnsi="Arial" w:cs="Arial"/>
          <w:color w:val="000000"/>
          <w:sz w:val="16"/>
          <w:szCs w:val="16"/>
          <w:lang w:val="de-DE"/>
        </w:rPr>
      </w:pPr>
      <w:r>
        <w:rPr>
          <w:rFonts w:ascii="Arial" w:hAnsi="Arial" w:cs="Arial"/>
          <w:color w:val="000000"/>
          <w:sz w:val="16"/>
          <w:szCs w:val="16"/>
          <w:lang w:val="de-DE"/>
        </w:rPr>
        <w:t>20</w:t>
      </w:r>
      <w:r w:rsidR="004B6758">
        <w:rPr>
          <w:rFonts w:ascii="Arial" w:hAnsi="Arial" w:cs="Arial"/>
          <w:color w:val="000000"/>
          <w:sz w:val="16"/>
          <w:szCs w:val="16"/>
          <w:lang w:val="de-DE"/>
        </w:rPr>
        <w:t>.</w:t>
      </w:r>
      <w:r w:rsidR="00351C66">
        <w:rPr>
          <w:rFonts w:ascii="Arial" w:hAnsi="Arial" w:cs="Arial"/>
          <w:color w:val="000000"/>
          <w:sz w:val="16"/>
          <w:szCs w:val="16"/>
          <w:lang w:val="de-DE"/>
        </w:rPr>
        <w:t>0</w:t>
      </w:r>
      <w:r>
        <w:rPr>
          <w:rFonts w:ascii="Arial" w:hAnsi="Arial" w:cs="Arial"/>
          <w:color w:val="000000"/>
          <w:sz w:val="16"/>
          <w:szCs w:val="16"/>
          <w:lang w:val="de-DE"/>
        </w:rPr>
        <w:t>6</w:t>
      </w:r>
      <w:r w:rsidR="00AB086E" w:rsidRPr="00E5029D">
        <w:rPr>
          <w:rFonts w:ascii="Arial" w:hAnsi="Arial" w:cs="Arial"/>
          <w:color w:val="000000"/>
          <w:sz w:val="16"/>
          <w:szCs w:val="16"/>
          <w:lang w:val="de-DE"/>
        </w:rPr>
        <w:t xml:space="preserve"> bis </w:t>
      </w:r>
      <w:r>
        <w:rPr>
          <w:rFonts w:ascii="Arial" w:hAnsi="Arial" w:cs="Arial"/>
          <w:color w:val="000000"/>
          <w:sz w:val="16"/>
          <w:szCs w:val="16"/>
          <w:lang w:val="de-DE"/>
        </w:rPr>
        <w:t>09</w:t>
      </w:r>
      <w:r w:rsidR="005705F0">
        <w:rPr>
          <w:rFonts w:ascii="Arial" w:hAnsi="Arial" w:cs="Arial"/>
          <w:color w:val="000000"/>
          <w:sz w:val="16"/>
          <w:szCs w:val="16"/>
          <w:lang w:val="de-DE"/>
        </w:rPr>
        <w:t>.</w:t>
      </w:r>
      <w:r w:rsidR="00351C66">
        <w:rPr>
          <w:rFonts w:ascii="Arial" w:hAnsi="Arial" w:cs="Arial"/>
          <w:color w:val="000000"/>
          <w:sz w:val="16"/>
          <w:szCs w:val="16"/>
          <w:lang w:val="de-DE"/>
        </w:rPr>
        <w:t>0</w:t>
      </w:r>
      <w:r>
        <w:rPr>
          <w:rFonts w:ascii="Arial" w:hAnsi="Arial" w:cs="Arial"/>
          <w:color w:val="000000"/>
          <w:sz w:val="16"/>
          <w:szCs w:val="16"/>
          <w:lang w:val="de-DE"/>
        </w:rPr>
        <w:t>7</w:t>
      </w:r>
      <w:r w:rsidR="00AB086E" w:rsidRPr="00E5029D">
        <w:rPr>
          <w:rFonts w:ascii="Arial" w:hAnsi="Arial" w:cs="Arial"/>
          <w:color w:val="000000"/>
          <w:sz w:val="16"/>
          <w:szCs w:val="16"/>
          <w:lang w:val="de-DE"/>
        </w:rPr>
        <w:t>.20</w:t>
      </w:r>
      <w:r w:rsidR="00460C3E">
        <w:rPr>
          <w:rFonts w:ascii="Arial" w:hAnsi="Arial" w:cs="Arial"/>
          <w:color w:val="000000"/>
          <w:sz w:val="16"/>
          <w:szCs w:val="16"/>
          <w:lang w:val="de-DE"/>
        </w:rPr>
        <w:t>2</w:t>
      </w:r>
      <w:r w:rsidR="00351C66">
        <w:rPr>
          <w:rFonts w:ascii="Arial" w:hAnsi="Arial" w:cs="Arial"/>
          <w:color w:val="000000"/>
          <w:sz w:val="16"/>
          <w:szCs w:val="16"/>
          <w:lang w:val="de-DE"/>
        </w:rPr>
        <w:t>2</w:t>
      </w:r>
      <w:r w:rsidR="00AB086E" w:rsidRPr="00E5029D">
        <w:rPr>
          <w:rFonts w:ascii="Arial" w:hAnsi="Arial" w:cs="Arial"/>
          <w:color w:val="000000"/>
          <w:sz w:val="16"/>
          <w:szCs w:val="16"/>
          <w:lang w:val="de-DE"/>
        </w:rPr>
        <w:t xml:space="preserve">                              </w:t>
      </w:r>
    </w:p>
    <w:p w14:paraId="54BD3F94" w14:textId="75DA155A" w:rsidR="00AB086E" w:rsidRPr="00E5029D" w:rsidRDefault="00AB086E">
      <w:pPr>
        <w:jc w:val="center"/>
        <w:rPr>
          <w:rFonts w:ascii="Arial" w:hAnsi="Arial" w:cs="Arial"/>
          <w:color w:val="000000"/>
          <w:sz w:val="16"/>
          <w:szCs w:val="16"/>
          <w:lang w:val="de-DE"/>
        </w:rPr>
      </w:pPr>
      <w:r w:rsidRPr="00E5029D">
        <w:rPr>
          <w:rFonts w:ascii="Arial" w:hAnsi="Arial" w:cs="Arial"/>
          <w:color w:val="000000"/>
          <w:sz w:val="16"/>
          <w:szCs w:val="16"/>
          <w:lang w:val="de-DE"/>
        </w:rPr>
        <w:t xml:space="preserve">“ </w:t>
      </w:r>
      <w:r w:rsidR="003C48FA">
        <w:rPr>
          <w:rFonts w:ascii="Arial" w:hAnsi="Arial" w:cs="Arial"/>
          <w:color w:val="000000"/>
          <w:sz w:val="16"/>
          <w:szCs w:val="16"/>
          <w:lang w:val="de-DE"/>
        </w:rPr>
        <w:t>Schulen</w:t>
      </w:r>
      <w:r w:rsidRPr="00E5029D">
        <w:rPr>
          <w:rFonts w:ascii="Arial" w:hAnsi="Arial" w:cs="Arial"/>
          <w:color w:val="000000"/>
          <w:sz w:val="16"/>
          <w:szCs w:val="16"/>
          <w:lang w:val="de-DE"/>
        </w:rPr>
        <w:t>”</w:t>
      </w:r>
      <w:r w:rsidRPr="00E5029D">
        <w:rPr>
          <w:rFonts w:ascii="Arial" w:hAnsi="Arial" w:cs="Arial"/>
          <w:b/>
          <w:bCs/>
          <w:color w:val="000000"/>
          <w:sz w:val="16"/>
          <w:szCs w:val="16"/>
          <w:lang w:val="de-DE"/>
        </w:rPr>
        <w:t xml:space="preserve"> </w:t>
      </w:r>
      <w:r w:rsidRPr="00E5029D">
        <w:rPr>
          <w:rFonts w:ascii="Arial" w:hAnsi="Arial" w:cs="Arial"/>
          <w:b/>
          <w:bCs/>
          <w:color w:val="FF0000"/>
          <w:sz w:val="16"/>
          <w:szCs w:val="16"/>
          <w:lang w:val="de-DE"/>
        </w:rPr>
        <w:t xml:space="preserve">               </w:t>
      </w:r>
    </w:p>
    <w:tbl>
      <w:tblPr>
        <w:tblW w:w="11483" w:type="dxa"/>
        <w:tblInd w:w="-43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20"/>
        <w:gridCol w:w="3541"/>
        <w:gridCol w:w="2978"/>
        <w:gridCol w:w="3544"/>
      </w:tblGrid>
      <w:tr w:rsidR="00836A6D" w:rsidRPr="00260B92" w14:paraId="681CCD52" w14:textId="77777777" w:rsidTr="00836A6D">
        <w:trPr>
          <w:trHeight w:hRule="exact" w:val="481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CE4FB" w14:textId="77777777" w:rsidR="00836A6D" w:rsidRPr="00260B92" w:rsidRDefault="00836A6D">
            <w:pPr>
              <w:spacing w:line="120" w:lineRule="exact"/>
              <w:rPr>
                <w:rFonts w:ascii="Arial" w:hAnsi="Arial" w:cs="Arial"/>
                <w:color w:val="000000"/>
                <w:sz w:val="38"/>
                <w:szCs w:val="38"/>
                <w:lang w:val="de-DE"/>
              </w:rPr>
            </w:pPr>
          </w:p>
          <w:p w14:paraId="6A2977AD" w14:textId="77777777" w:rsidR="00836A6D" w:rsidRPr="00260B92" w:rsidRDefault="00836A6D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Wochentag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129D9" w14:textId="77777777" w:rsidR="00836A6D" w:rsidRPr="00260B92" w:rsidRDefault="00836A6D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000F494B" w14:textId="77777777" w:rsidR="00836A6D" w:rsidRPr="00260B92" w:rsidRDefault="00836A6D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Hauptgang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B8574" w14:textId="77124390" w:rsidR="00836A6D" w:rsidRPr="00260B92" w:rsidRDefault="00836A6D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4EBBB0B9" w14:textId="77777777" w:rsidR="00836A6D" w:rsidRPr="00260B92" w:rsidRDefault="00836A6D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Vegetarisch 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77ACF" w14:textId="77777777" w:rsidR="00836A6D" w:rsidRPr="00260B92" w:rsidRDefault="00836A6D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2FAF0342" w14:textId="77777777" w:rsidR="00836A6D" w:rsidRPr="00260B92" w:rsidRDefault="00836A6D">
            <w:pPr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60B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Vorspeise/ Nachspeise</w:t>
            </w:r>
          </w:p>
        </w:tc>
      </w:tr>
      <w:tr w:rsidR="00C55967" w:rsidRPr="00260B92" w14:paraId="595A953D" w14:textId="77777777" w:rsidTr="00624A8B">
        <w:trPr>
          <w:trHeight w:hRule="exact" w:val="501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01603" w14:textId="77777777" w:rsidR="00C55967" w:rsidRDefault="00C55967" w:rsidP="00C55967">
            <w:pPr>
              <w:pStyle w:val="KeinLeerraum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ontag</w:t>
            </w:r>
          </w:p>
          <w:p w14:paraId="4F745768" w14:textId="5C68DAA6" w:rsidR="00C55967" w:rsidRPr="00964D90" w:rsidRDefault="00C55967" w:rsidP="00C55967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0.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A036D" w14:textId="41B32D52" w:rsidR="00C55967" w:rsidRPr="00DB243B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F04A1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ühnerfrikassee mit Reis und Roter Beete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253D9" w14:textId="11DE8A31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3527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artoffel-Gemüse Auflauf mit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9136" w14:textId="6A86F081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C55967" w:rsidRPr="00260B92" w14:paraId="00C160B7" w14:textId="77777777" w:rsidTr="00EA7764">
        <w:trPr>
          <w:trHeight w:hRule="exact" w:val="56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B6E51" w14:textId="77777777" w:rsidR="00C55967" w:rsidRDefault="00C55967" w:rsidP="00C55967">
            <w:pPr>
              <w:pStyle w:val="KeinLeerraum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ienstag </w:t>
            </w:r>
          </w:p>
          <w:p w14:paraId="618232F2" w14:textId="31B5F5F0" w:rsidR="00C55967" w:rsidRPr="00964D90" w:rsidRDefault="00C55967" w:rsidP="00C55967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1.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95BD5" w14:textId="26B557EB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ortellini mit Sahnesauce, Salat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4E620" w14:textId="15FA9D61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ortellini mit Sahnesauce,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D3B1C" w14:textId="55C57AF3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C55967" w:rsidRPr="00260B92" w14:paraId="6BDE64E2" w14:textId="77777777" w:rsidTr="008B15E6">
        <w:trPr>
          <w:trHeight w:hRule="exact" w:val="70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1F213" w14:textId="77777777" w:rsidR="00C55967" w:rsidRDefault="00C55967" w:rsidP="00C55967">
            <w:pPr>
              <w:pStyle w:val="KeinLeerraum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twoch</w:t>
            </w:r>
          </w:p>
          <w:p w14:paraId="03E60EFE" w14:textId="3E1FA899" w:rsidR="00C55967" w:rsidRPr="00964D90" w:rsidRDefault="00C55967" w:rsidP="00C55967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2.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9E2D1" w14:textId="11977B8E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chnitzel vom Schwein mit Petersilienkartoffeln und Leipziger Allerlei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F3CC6" w14:textId="6F7B960C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müseschnitzel mit Tomatensauce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is und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B5164" w14:textId="140AA04F" w:rsidR="00C55967" w:rsidRPr="00803BCC" w:rsidRDefault="00C55967" w:rsidP="00C5596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1369A968" w14:textId="77777777" w:rsidTr="00836A6D">
        <w:trPr>
          <w:trHeight w:val="520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E0A15" w14:textId="77777777" w:rsidR="006B5334" w:rsidRDefault="006B5334" w:rsidP="006B5334">
            <w:pPr>
              <w:pStyle w:val="KeinLeerraum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onnerstag </w:t>
            </w:r>
          </w:p>
          <w:p w14:paraId="38FCBFF2" w14:textId="72F5D539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3.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C7B48" w14:textId="619A6CAA" w:rsidR="006B5334" w:rsidRPr="006C3675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udelauflauf mit Käse überbacken und Salat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2673A" w14:textId="62F1D482" w:rsidR="006B5334" w:rsidRPr="006C3675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udelauflauf mit Käse überbacken und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2A891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55875CD4" w14:textId="77777777" w:rsidTr="00836A6D">
        <w:trPr>
          <w:trHeight w:hRule="exact" w:val="569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44F47" w14:textId="71EE09D0" w:rsidR="006B5334" w:rsidRDefault="006B5334" w:rsidP="006B5334">
            <w:pPr>
              <w:pStyle w:val="KeinLeerraum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reitag 24.06</w:t>
            </w:r>
          </w:p>
          <w:p w14:paraId="0FDCB6F3" w14:textId="5C680BBC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33636" w14:textId="174BB9BE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rbseneintopf mit Würstchen und Brötchen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3765A" w14:textId="4F216FBC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rbseneintopf mit Brötchen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FFF70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78919173" w14:textId="77777777" w:rsidTr="00836A6D">
        <w:trPr>
          <w:trHeight w:val="58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3B102" w14:textId="748B71D8" w:rsidR="006B5334" w:rsidRDefault="006B5334" w:rsidP="006B5334">
            <w:pPr>
              <w:pStyle w:val="KeinLeerraum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Samstag </w:t>
            </w:r>
          </w:p>
          <w:p w14:paraId="541D7E4C" w14:textId="7398FC72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5.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306AD" w14:textId="2398EDCD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füllte Paprikaschoten mit Reis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3BEE3" w14:textId="27116E0D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89D91" w14:textId="4340788F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009CA7CA" w14:textId="77777777" w:rsidTr="00836A6D">
        <w:trPr>
          <w:trHeight w:val="58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14FF6" w14:textId="77777777" w:rsidR="006B5334" w:rsidRDefault="006B5334" w:rsidP="006B5334">
            <w:pPr>
              <w:pStyle w:val="KeinLeerraum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onntag</w:t>
            </w:r>
          </w:p>
          <w:p w14:paraId="4E1D6DF0" w14:textId="59699800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6.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F70B2" w14:textId="6D0B73C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334B5" w14:textId="3C069EA3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9C7A5" w14:textId="599CBCFF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B5334" w:rsidRPr="00260B92" w14:paraId="27085799" w14:textId="77777777" w:rsidTr="00CB592F">
        <w:trPr>
          <w:trHeight w:hRule="exact" w:val="532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71531" w14:textId="34DED99E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Monta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7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E4DE67" w14:textId="77C80DC7" w:rsidR="006B5334" w:rsidRPr="00886AE5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Gnocchi mit Tomatensauce und Salat 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4FAF2" w14:textId="50C57910" w:rsidR="006B5334" w:rsidRPr="00803BCC" w:rsidRDefault="006B5334" w:rsidP="006B533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nocchi mit Tomatensauce und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EA8A3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4155CEF5" w14:textId="77777777" w:rsidTr="00C55967">
        <w:trPr>
          <w:trHeight w:hRule="exact" w:val="698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51C66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ienstag </w:t>
            </w:r>
          </w:p>
          <w:p w14:paraId="5F9F6DFD" w14:textId="64415C83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8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CAB36" w14:textId="77777777" w:rsidR="006B5334" w:rsidRPr="00F62318" w:rsidRDefault="006B5334" w:rsidP="006B5334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14:paraId="212EF80B" w14:textId="47B51C96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Nudeln </w:t>
            </w:r>
            <w:r w:rsidRPr="00F6231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it Sauce Bolognese, Salat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90D17" w14:textId="77777777" w:rsidR="006B5334" w:rsidRPr="00F62318" w:rsidRDefault="006B5334" w:rsidP="006B5334">
            <w:pPr>
              <w:spacing w:line="120" w:lineRule="exac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  <w:p w14:paraId="21EE8602" w14:textId="23D37283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udeln</w:t>
            </w:r>
            <w:r w:rsidRPr="00F62318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mit Tomatensauce und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8C838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27D70653" w14:textId="77777777" w:rsidTr="00C720C2">
        <w:trPr>
          <w:trHeight w:val="52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3C0AC" w14:textId="51698ACA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twoch</w:t>
            </w:r>
          </w:p>
          <w:p w14:paraId="270353AA" w14:textId="234A051A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9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6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98D86" w14:textId="7EF3F4EE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755B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Geflügelfrikadellen mi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Jägersauce </w:t>
            </w:r>
            <w:r w:rsidRPr="00B755B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und Kartoffeln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702F4" w14:textId="65436C3C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äsespätzle mit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0EAA8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14F2DEDC" w14:textId="77777777" w:rsidTr="00836A6D">
        <w:trPr>
          <w:trHeight w:hRule="exact" w:val="600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77A27" w14:textId="77777777" w:rsidR="006B5334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onnerstag </w:t>
            </w:r>
          </w:p>
          <w:p w14:paraId="333E16AF" w14:textId="16E51B85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0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6</w:t>
            </w:r>
          </w:p>
          <w:p w14:paraId="6FF8F922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A8B15" w14:textId="0457384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D4ED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ackfisch mit Kartoffelbrei und Buttererbsen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676AD" w14:textId="295103F1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ührei</w:t>
            </w:r>
            <w:r w:rsidRPr="006D4ED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mit Kartoffelbrei und Buttererbsen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96C78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38A09AF9" w14:textId="77777777" w:rsidTr="00475B69">
        <w:trPr>
          <w:trHeight w:hRule="exact" w:val="541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3FBD5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reitag</w:t>
            </w:r>
          </w:p>
          <w:p w14:paraId="04D0D1E8" w14:textId="0B34D046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1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032EB" w14:textId="29771EC8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sagne mit Tomatensauce und Salat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E43D4" w14:textId="59E4AC48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sagne mit Tomatensauce und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379B2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64B776D1" w14:textId="77777777" w:rsidTr="00062358">
        <w:trPr>
          <w:trHeight w:hRule="exact" w:val="73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B5C1B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amstag</w:t>
            </w:r>
          </w:p>
          <w:p w14:paraId="00996C2D" w14:textId="60E551DF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2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7B133" w14:textId="0712C63C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rillschinken mit Sauerkraut und Kartoffeln 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5A382" w14:textId="5E55C06A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CCDFF" w14:textId="1B5DD53A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64145596" w14:textId="77777777" w:rsidTr="00836A6D">
        <w:trPr>
          <w:trHeight w:hRule="exact" w:val="517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09BD9" w14:textId="77777777" w:rsidR="006B5334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onntag</w:t>
            </w:r>
          </w:p>
          <w:p w14:paraId="7B0B3CCD" w14:textId="2907A8B4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3.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86C66" w14:textId="0C06DB7D" w:rsidR="006B5334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3736D" w14:textId="58807443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FE581" w14:textId="6B657DC5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B5334" w:rsidRPr="00260B92" w14:paraId="225102DF" w14:textId="77777777" w:rsidTr="00836A6D">
        <w:trPr>
          <w:trHeight w:hRule="exact" w:val="478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790E4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ontag</w:t>
            </w:r>
          </w:p>
          <w:p w14:paraId="037E3880" w14:textId="1809D6B0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4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0BF3F" w14:textId="39229D98" w:rsidR="006B5334" w:rsidRPr="004B17B2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733A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Königsberger Klopse mi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artoffeln</w:t>
            </w:r>
            <w:r w:rsidRPr="002733A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und Roter Beete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5AEB4" w14:textId="0004B36E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599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auern Omelett mit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5A67F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3EEE2E5F" w14:textId="77777777" w:rsidTr="008D3DD0">
        <w:trPr>
          <w:trHeight w:hRule="exact" w:val="700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FD37D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ienstag </w:t>
            </w:r>
          </w:p>
          <w:p w14:paraId="72911D90" w14:textId="745AA2C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5.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819E2" w14:textId="52D2EC29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ratwurst mit Karottengemüse und Kartoffeln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5B902" w14:textId="32B9BEB0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getarische Bratwurst mit Karottengemüse und Kartoffeln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55C2E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23205116" w14:textId="77777777" w:rsidTr="00836A6D">
        <w:trPr>
          <w:trHeight w:val="488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82702" w14:textId="5423AC58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ch</w:t>
            </w:r>
          </w:p>
          <w:p w14:paraId="787D32B1" w14:textId="0D67CBAE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6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EAEA0" w14:textId="76E8EA29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ischburger mit Kartoffeln und Gemüse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E39EB" w14:textId="12434C25" w:rsidR="006B5334" w:rsidRPr="00FC6B37" w:rsidRDefault="006B5334" w:rsidP="006B5334">
            <w:pPr>
              <w:pStyle w:val="KeinLeerraum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C599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auern Omelett mit Salat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A54B4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5B157580" w14:textId="77777777" w:rsidTr="00836A6D">
        <w:trPr>
          <w:trHeight w:val="466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6AE2A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Donnerstag </w:t>
            </w:r>
          </w:p>
          <w:p w14:paraId="3E2F469C" w14:textId="5945DCD8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49C4C" w14:textId="25708BDD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chnitzel vom Schwein mit Kartoffeln und Kohlrabi 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CF057" w14:textId="69B25D32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B1EC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mü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frikadellen mit Kartoffeln und Kohlrabi 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CCD1B" w14:textId="28B84819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1440B8BC" w14:textId="77777777" w:rsidTr="00475B69">
        <w:trPr>
          <w:trHeight w:hRule="exact" w:val="655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752B1" w14:textId="03ADD340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reita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08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</w:p>
          <w:p w14:paraId="333BF5C4" w14:textId="77777777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03327" w14:textId="43FCF1B8" w:rsidR="006B5334" w:rsidRPr="00362151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inseneintopf mit Würstchen und Brötchen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71592" w14:textId="59D1F26A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inseneintopf mit Brötchen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B2329" w14:textId="40B2BC6D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6BD5F07C" w14:textId="77777777" w:rsidTr="00836A6D">
        <w:trPr>
          <w:trHeight w:hRule="exact" w:val="57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3951D" w14:textId="10DE1FC4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tag </w:t>
            </w:r>
          </w:p>
          <w:p w14:paraId="674C3061" w14:textId="6582499F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9</w:t>
            </w:r>
            <w:r w:rsidRPr="00964D9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8F7F1" w14:textId="23C1F6FF" w:rsidR="006B5334" w:rsidRPr="00742644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chweinebraten mit Rotkohl und Kartoffelklößen 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CC3C6" w14:textId="03EEA01C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F47E6" w14:textId="79C9CC49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03BCC">
              <w:rPr>
                <w:rFonts w:ascii="Arial" w:hAnsi="Arial" w:cs="Arial"/>
                <w:sz w:val="20"/>
                <w:szCs w:val="20"/>
                <w:lang w:val="de-DE"/>
              </w:rPr>
              <w:t>Obst, Pudding, Joghurt, Apfelmus, Creme Grießbrei, Milchreis 2,4,9</w:t>
            </w:r>
          </w:p>
        </w:tc>
      </w:tr>
      <w:tr w:rsidR="006B5334" w:rsidRPr="00260B92" w14:paraId="785EE199" w14:textId="77777777" w:rsidTr="00836A6D">
        <w:trPr>
          <w:trHeight w:hRule="exact" w:val="573"/>
        </w:trPr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CFD1A" w14:textId="77777777" w:rsidR="006B5334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onntag</w:t>
            </w:r>
          </w:p>
          <w:p w14:paraId="7FC458C2" w14:textId="45DEB264" w:rsidR="006B5334" w:rsidRPr="00964D90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0.07</w:t>
            </w:r>
          </w:p>
        </w:tc>
        <w:tc>
          <w:tcPr>
            <w:tcW w:w="3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E1313" w14:textId="5112EF37" w:rsidR="006B5334" w:rsidRPr="00362151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E787A" w14:textId="13451A71" w:rsidR="006B5334" w:rsidRPr="00362151" w:rsidRDefault="006B5334" w:rsidP="006B5334">
            <w:pPr>
              <w:pStyle w:val="KeinLeerraum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0991E" w14:textId="77777777" w:rsidR="006B5334" w:rsidRPr="00803BCC" w:rsidRDefault="006B5334" w:rsidP="006B5334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977AC27" w14:textId="77777777" w:rsidR="00AB086E" w:rsidRPr="00260B92" w:rsidRDefault="00AB086E">
      <w:pPr>
        <w:rPr>
          <w:rFonts w:ascii="Arial" w:hAnsi="Arial" w:cs="Arial"/>
          <w:color w:val="000000"/>
          <w:lang w:val="de-DE"/>
        </w:rPr>
      </w:pPr>
      <w:r w:rsidRPr="00260B92">
        <w:rPr>
          <w:rFonts w:ascii="Arial" w:hAnsi="Arial" w:cs="Arial"/>
          <w:color w:val="000000"/>
          <w:lang w:val="de-DE"/>
        </w:rPr>
        <w:t>Kurzfristige Änderungen Vorbehalten</w:t>
      </w:r>
    </w:p>
    <w:p w14:paraId="4F14053F" w14:textId="41A11DD3" w:rsidR="00AB086E" w:rsidRPr="00260B92" w:rsidRDefault="00AB086E">
      <w:pPr>
        <w:rPr>
          <w:rFonts w:ascii="Arial" w:hAnsi="Arial" w:cs="Arial"/>
          <w:color w:val="000000"/>
          <w:sz w:val="18"/>
          <w:szCs w:val="18"/>
          <w:lang w:val="de-DE"/>
        </w:rPr>
      </w:pPr>
      <w:r w:rsidRPr="00260B92">
        <w:rPr>
          <w:rFonts w:ascii="Arial" w:hAnsi="Arial" w:cs="Arial"/>
          <w:color w:val="000000"/>
          <w:sz w:val="18"/>
          <w:szCs w:val="18"/>
          <w:lang w:val="de-DE"/>
        </w:rPr>
        <w:t xml:space="preserve">1.Farbstoffe, 2 Konservierungsstoffe, 3 Antioxidationsmittel, 4 Geschmacksverstärker, 8 </w:t>
      </w:r>
      <w:r w:rsidR="00D5309F" w:rsidRPr="00260B92">
        <w:rPr>
          <w:rFonts w:ascii="Arial" w:hAnsi="Arial" w:cs="Arial"/>
          <w:color w:val="000000"/>
          <w:sz w:val="18"/>
          <w:szCs w:val="18"/>
          <w:lang w:val="de-DE"/>
        </w:rPr>
        <w:t>Phosphat</w:t>
      </w:r>
      <w:r w:rsidRPr="00260B92">
        <w:rPr>
          <w:rFonts w:ascii="Arial" w:hAnsi="Arial" w:cs="Arial"/>
          <w:color w:val="000000"/>
          <w:sz w:val="18"/>
          <w:szCs w:val="18"/>
          <w:lang w:val="de-DE"/>
        </w:rPr>
        <w:t>säure,</w:t>
      </w:r>
    </w:p>
    <w:p w14:paraId="4E1A1AC0" w14:textId="77777777" w:rsidR="00AB086E" w:rsidRPr="00260B92" w:rsidRDefault="00AB086E">
      <w:pPr>
        <w:rPr>
          <w:rFonts w:ascii="Arial" w:hAnsi="Arial" w:cs="Arial"/>
          <w:color w:val="000000"/>
          <w:lang w:val="de-DE"/>
        </w:rPr>
      </w:pPr>
      <w:r w:rsidRPr="00260B92">
        <w:rPr>
          <w:rFonts w:ascii="Arial" w:hAnsi="Arial" w:cs="Arial"/>
          <w:color w:val="000000"/>
          <w:sz w:val="18"/>
          <w:szCs w:val="18"/>
          <w:lang w:val="de-DE"/>
        </w:rPr>
        <w:t xml:space="preserve">9 Süßmittel, 10 Zucker und Süßungsmittel, </w:t>
      </w:r>
    </w:p>
    <w:sectPr w:rsidR="00AB086E" w:rsidRPr="00260B92" w:rsidSect="00AB086E">
      <w:pgSz w:w="11905" w:h="16837"/>
      <w:pgMar w:top="168" w:right="810" w:bottom="169" w:left="720" w:header="168" w:footer="16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6E"/>
    <w:rsid w:val="000062EF"/>
    <w:rsid w:val="0000697C"/>
    <w:rsid w:val="00015062"/>
    <w:rsid w:val="000170B8"/>
    <w:rsid w:val="00023A71"/>
    <w:rsid w:val="000467C5"/>
    <w:rsid w:val="00050663"/>
    <w:rsid w:val="0005592C"/>
    <w:rsid w:val="00056B62"/>
    <w:rsid w:val="00062358"/>
    <w:rsid w:val="00066E79"/>
    <w:rsid w:val="00076AC3"/>
    <w:rsid w:val="00080D6E"/>
    <w:rsid w:val="000C21EF"/>
    <w:rsid w:val="000C4241"/>
    <w:rsid w:val="000D2719"/>
    <w:rsid w:val="000D5417"/>
    <w:rsid w:val="000E5459"/>
    <w:rsid w:val="0010501A"/>
    <w:rsid w:val="00107177"/>
    <w:rsid w:val="00130AEC"/>
    <w:rsid w:val="001606E7"/>
    <w:rsid w:val="00161EE5"/>
    <w:rsid w:val="00164DC3"/>
    <w:rsid w:val="00170C7C"/>
    <w:rsid w:val="00175091"/>
    <w:rsid w:val="00182C21"/>
    <w:rsid w:val="001B5158"/>
    <w:rsid w:val="001C4908"/>
    <w:rsid w:val="001D6B9C"/>
    <w:rsid w:val="001E059A"/>
    <w:rsid w:val="001E49F4"/>
    <w:rsid w:val="001E6BC3"/>
    <w:rsid w:val="001F7BB4"/>
    <w:rsid w:val="00207B6B"/>
    <w:rsid w:val="00220F8A"/>
    <w:rsid w:val="0022684C"/>
    <w:rsid w:val="00242EF9"/>
    <w:rsid w:val="00256EED"/>
    <w:rsid w:val="00260B92"/>
    <w:rsid w:val="0027561D"/>
    <w:rsid w:val="002846CB"/>
    <w:rsid w:val="0029600A"/>
    <w:rsid w:val="002A0153"/>
    <w:rsid w:val="002A414A"/>
    <w:rsid w:val="002B06B4"/>
    <w:rsid w:val="002C5545"/>
    <w:rsid w:val="002F3FA0"/>
    <w:rsid w:val="00305DE7"/>
    <w:rsid w:val="003113A6"/>
    <w:rsid w:val="00315507"/>
    <w:rsid w:val="003269B2"/>
    <w:rsid w:val="00342CE1"/>
    <w:rsid w:val="00346200"/>
    <w:rsid w:val="00351C66"/>
    <w:rsid w:val="00353086"/>
    <w:rsid w:val="00353525"/>
    <w:rsid w:val="00362151"/>
    <w:rsid w:val="003A74F5"/>
    <w:rsid w:val="003B74AC"/>
    <w:rsid w:val="003C09B1"/>
    <w:rsid w:val="003C48FA"/>
    <w:rsid w:val="003D10D5"/>
    <w:rsid w:val="003F73BE"/>
    <w:rsid w:val="00401D43"/>
    <w:rsid w:val="00406FF8"/>
    <w:rsid w:val="004106F1"/>
    <w:rsid w:val="00410ECE"/>
    <w:rsid w:val="00416923"/>
    <w:rsid w:val="00425E25"/>
    <w:rsid w:val="00426CA0"/>
    <w:rsid w:val="00446A52"/>
    <w:rsid w:val="00452533"/>
    <w:rsid w:val="00460C3E"/>
    <w:rsid w:val="00475B69"/>
    <w:rsid w:val="0047682A"/>
    <w:rsid w:val="00485A47"/>
    <w:rsid w:val="00496231"/>
    <w:rsid w:val="004B15AD"/>
    <w:rsid w:val="004B17B2"/>
    <w:rsid w:val="004B6758"/>
    <w:rsid w:val="004D2F7B"/>
    <w:rsid w:val="004E36C6"/>
    <w:rsid w:val="004E4BC0"/>
    <w:rsid w:val="00510689"/>
    <w:rsid w:val="005450DA"/>
    <w:rsid w:val="005458F2"/>
    <w:rsid w:val="00552708"/>
    <w:rsid w:val="005637A2"/>
    <w:rsid w:val="005705F0"/>
    <w:rsid w:val="00584FA9"/>
    <w:rsid w:val="00585168"/>
    <w:rsid w:val="005901CD"/>
    <w:rsid w:val="00597288"/>
    <w:rsid w:val="005C031D"/>
    <w:rsid w:val="005D1473"/>
    <w:rsid w:val="005F1F40"/>
    <w:rsid w:val="005F6DC0"/>
    <w:rsid w:val="00617E07"/>
    <w:rsid w:val="00624A8B"/>
    <w:rsid w:val="00627E3F"/>
    <w:rsid w:val="00630FE8"/>
    <w:rsid w:val="006318A2"/>
    <w:rsid w:val="00636233"/>
    <w:rsid w:val="0064213C"/>
    <w:rsid w:val="00650429"/>
    <w:rsid w:val="006515B9"/>
    <w:rsid w:val="00653B9B"/>
    <w:rsid w:val="006600DC"/>
    <w:rsid w:val="00692832"/>
    <w:rsid w:val="006A055B"/>
    <w:rsid w:val="006B0412"/>
    <w:rsid w:val="006B5334"/>
    <w:rsid w:val="006C3675"/>
    <w:rsid w:val="006C6FFC"/>
    <w:rsid w:val="006C7128"/>
    <w:rsid w:val="006D02D1"/>
    <w:rsid w:val="006D1BFA"/>
    <w:rsid w:val="006D3F1F"/>
    <w:rsid w:val="006E1832"/>
    <w:rsid w:val="006F19AA"/>
    <w:rsid w:val="006F2463"/>
    <w:rsid w:val="00714C8E"/>
    <w:rsid w:val="00720FE2"/>
    <w:rsid w:val="00730E5C"/>
    <w:rsid w:val="00742644"/>
    <w:rsid w:val="00746C95"/>
    <w:rsid w:val="00757DAB"/>
    <w:rsid w:val="0076086B"/>
    <w:rsid w:val="00760D7E"/>
    <w:rsid w:val="007742CA"/>
    <w:rsid w:val="00786834"/>
    <w:rsid w:val="00796A2A"/>
    <w:rsid w:val="007A30DE"/>
    <w:rsid w:val="007A4328"/>
    <w:rsid w:val="007B604B"/>
    <w:rsid w:val="007B7A1B"/>
    <w:rsid w:val="007C7CA4"/>
    <w:rsid w:val="007D4F3C"/>
    <w:rsid w:val="007E0099"/>
    <w:rsid w:val="007E2995"/>
    <w:rsid w:val="007E32E4"/>
    <w:rsid w:val="008003FF"/>
    <w:rsid w:val="0080352B"/>
    <w:rsid w:val="00803BCC"/>
    <w:rsid w:val="008246B8"/>
    <w:rsid w:val="008248CE"/>
    <w:rsid w:val="00836A6D"/>
    <w:rsid w:val="0084477F"/>
    <w:rsid w:val="00847373"/>
    <w:rsid w:val="00850E3B"/>
    <w:rsid w:val="00863B2C"/>
    <w:rsid w:val="00886AE5"/>
    <w:rsid w:val="00890692"/>
    <w:rsid w:val="008A3263"/>
    <w:rsid w:val="008A5CAC"/>
    <w:rsid w:val="008A6C70"/>
    <w:rsid w:val="008B15E6"/>
    <w:rsid w:val="008B6E01"/>
    <w:rsid w:val="008D0026"/>
    <w:rsid w:val="008D3DD0"/>
    <w:rsid w:val="008E4828"/>
    <w:rsid w:val="008E788F"/>
    <w:rsid w:val="008F261C"/>
    <w:rsid w:val="00901328"/>
    <w:rsid w:val="009052B2"/>
    <w:rsid w:val="00907272"/>
    <w:rsid w:val="00911898"/>
    <w:rsid w:val="00962982"/>
    <w:rsid w:val="00964D90"/>
    <w:rsid w:val="00965DD5"/>
    <w:rsid w:val="00975E5C"/>
    <w:rsid w:val="00981970"/>
    <w:rsid w:val="009827CB"/>
    <w:rsid w:val="00987D4E"/>
    <w:rsid w:val="00995050"/>
    <w:rsid w:val="009A4713"/>
    <w:rsid w:val="009A7ECC"/>
    <w:rsid w:val="009B4249"/>
    <w:rsid w:val="009D5DD3"/>
    <w:rsid w:val="009E11B3"/>
    <w:rsid w:val="009E4207"/>
    <w:rsid w:val="009E4DC5"/>
    <w:rsid w:val="009F0741"/>
    <w:rsid w:val="009F6F30"/>
    <w:rsid w:val="00A04900"/>
    <w:rsid w:val="00A22780"/>
    <w:rsid w:val="00A26F5D"/>
    <w:rsid w:val="00A3415A"/>
    <w:rsid w:val="00A56D5C"/>
    <w:rsid w:val="00A609CB"/>
    <w:rsid w:val="00A6441C"/>
    <w:rsid w:val="00A645A2"/>
    <w:rsid w:val="00A6787D"/>
    <w:rsid w:val="00A70EC7"/>
    <w:rsid w:val="00A83DE5"/>
    <w:rsid w:val="00A851BD"/>
    <w:rsid w:val="00AB086E"/>
    <w:rsid w:val="00AC0066"/>
    <w:rsid w:val="00AD36F8"/>
    <w:rsid w:val="00AD6A3F"/>
    <w:rsid w:val="00AE260C"/>
    <w:rsid w:val="00AF33BC"/>
    <w:rsid w:val="00B021D4"/>
    <w:rsid w:val="00B17EEF"/>
    <w:rsid w:val="00B27C79"/>
    <w:rsid w:val="00B35277"/>
    <w:rsid w:val="00B36A49"/>
    <w:rsid w:val="00B47977"/>
    <w:rsid w:val="00B775A3"/>
    <w:rsid w:val="00B8577C"/>
    <w:rsid w:val="00B861A3"/>
    <w:rsid w:val="00B96172"/>
    <w:rsid w:val="00BB00ED"/>
    <w:rsid w:val="00BC2BB0"/>
    <w:rsid w:val="00BD3CB4"/>
    <w:rsid w:val="00BD47D0"/>
    <w:rsid w:val="00BD7EBF"/>
    <w:rsid w:val="00BE5995"/>
    <w:rsid w:val="00BE7C8B"/>
    <w:rsid w:val="00C0123F"/>
    <w:rsid w:val="00C47B40"/>
    <w:rsid w:val="00C47DB7"/>
    <w:rsid w:val="00C532ED"/>
    <w:rsid w:val="00C55967"/>
    <w:rsid w:val="00C55987"/>
    <w:rsid w:val="00C57C98"/>
    <w:rsid w:val="00C707C5"/>
    <w:rsid w:val="00C7285A"/>
    <w:rsid w:val="00C77135"/>
    <w:rsid w:val="00C90B0A"/>
    <w:rsid w:val="00CB1882"/>
    <w:rsid w:val="00CB5697"/>
    <w:rsid w:val="00CB592F"/>
    <w:rsid w:val="00CC32E2"/>
    <w:rsid w:val="00CC6F50"/>
    <w:rsid w:val="00CD728E"/>
    <w:rsid w:val="00CE3C80"/>
    <w:rsid w:val="00CF6AE4"/>
    <w:rsid w:val="00CF6E0C"/>
    <w:rsid w:val="00CF76F8"/>
    <w:rsid w:val="00D00629"/>
    <w:rsid w:val="00D035BA"/>
    <w:rsid w:val="00D046FF"/>
    <w:rsid w:val="00D26C29"/>
    <w:rsid w:val="00D30BB1"/>
    <w:rsid w:val="00D30F50"/>
    <w:rsid w:val="00D330C9"/>
    <w:rsid w:val="00D40A01"/>
    <w:rsid w:val="00D44E5D"/>
    <w:rsid w:val="00D47E0A"/>
    <w:rsid w:val="00D5309F"/>
    <w:rsid w:val="00D53A32"/>
    <w:rsid w:val="00D5681D"/>
    <w:rsid w:val="00D6212A"/>
    <w:rsid w:val="00D6494E"/>
    <w:rsid w:val="00D6616B"/>
    <w:rsid w:val="00D724F2"/>
    <w:rsid w:val="00D90637"/>
    <w:rsid w:val="00D94F1E"/>
    <w:rsid w:val="00DB208E"/>
    <w:rsid w:val="00DB243B"/>
    <w:rsid w:val="00DB3DFF"/>
    <w:rsid w:val="00DB65CD"/>
    <w:rsid w:val="00DC5BB9"/>
    <w:rsid w:val="00DC65CE"/>
    <w:rsid w:val="00DC6F78"/>
    <w:rsid w:val="00DE005A"/>
    <w:rsid w:val="00E0455C"/>
    <w:rsid w:val="00E11EE5"/>
    <w:rsid w:val="00E14312"/>
    <w:rsid w:val="00E16EDF"/>
    <w:rsid w:val="00E20999"/>
    <w:rsid w:val="00E230A9"/>
    <w:rsid w:val="00E25EB9"/>
    <w:rsid w:val="00E3277A"/>
    <w:rsid w:val="00E34816"/>
    <w:rsid w:val="00E368A7"/>
    <w:rsid w:val="00E443FA"/>
    <w:rsid w:val="00E5029D"/>
    <w:rsid w:val="00E64D5B"/>
    <w:rsid w:val="00E775A9"/>
    <w:rsid w:val="00E81AA4"/>
    <w:rsid w:val="00E8434F"/>
    <w:rsid w:val="00E858CF"/>
    <w:rsid w:val="00E94D79"/>
    <w:rsid w:val="00E97E17"/>
    <w:rsid w:val="00EA7764"/>
    <w:rsid w:val="00EB3E05"/>
    <w:rsid w:val="00ED0DB4"/>
    <w:rsid w:val="00ED7B80"/>
    <w:rsid w:val="00EE4182"/>
    <w:rsid w:val="00EE7586"/>
    <w:rsid w:val="00F028FF"/>
    <w:rsid w:val="00F04CE5"/>
    <w:rsid w:val="00F05D23"/>
    <w:rsid w:val="00F065C0"/>
    <w:rsid w:val="00F25599"/>
    <w:rsid w:val="00F408C5"/>
    <w:rsid w:val="00F41E36"/>
    <w:rsid w:val="00F574E0"/>
    <w:rsid w:val="00F62318"/>
    <w:rsid w:val="00F633A6"/>
    <w:rsid w:val="00F70802"/>
    <w:rsid w:val="00F77B97"/>
    <w:rsid w:val="00F83DEA"/>
    <w:rsid w:val="00FC37AF"/>
    <w:rsid w:val="00FC6B37"/>
    <w:rsid w:val="00FD3E04"/>
    <w:rsid w:val="00FF080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F4356"/>
  <w14:defaultImageDpi w14:val="0"/>
  <w15:docId w15:val="{5865BA8E-5F10-4F06-A357-31FC4F7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styleId="KeinLeerraum">
    <w:name w:val="No Spacing"/>
    <w:uiPriority w:val="1"/>
    <w:qFormat/>
    <w:rsid w:val="00AF33BC"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CB0C-6A03-4FA4-8869-FE96CA52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chmitt</dc:creator>
  <cp:keywords/>
  <dc:description/>
  <cp:lastModifiedBy>Uwe Schmitt</cp:lastModifiedBy>
  <cp:revision>4</cp:revision>
  <cp:lastPrinted>2022-05-06T13:23:00Z</cp:lastPrinted>
  <dcterms:created xsi:type="dcterms:W3CDTF">2022-06-13T13:54:00Z</dcterms:created>
  <dcterms:modified xsi:type="dcterms:W3CDTF">2022-06-15T06:41:00Z</dcterms:modified>
</cp:coreProperties>
</file>